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质量管理</w:t>
      </w:r>
    </w:p>
    <w:p>
      <w:r>
        <w:t>作者：陈秀华，刘福尚主编；李鑫副主编；黎莉，陈金兰，何艳芳参编；范家春主审</w:t>
      </w:r>
    </w:p>
    <w:p>
      <w:r>
        <w:t>出版社：北京：机械工业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汽车制造质量管理 评论地址：https://www.jiaokey.com/book/detail/138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